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3EC08" w14:textId="77777777" w:rsidR="00DB6E12" w:rsidRDefault="00DB6E12" w:rsidP="00DB6E1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DB6E12">
        <w:rPr>
          <w:bCs w:val="0"/>
          <w:color w:val="BF5150"/>
          <w:sz w:val="44"/>
          <w:szCs w:val="44"/>
          <w:lang w:val="en-GB"/>
        </w:rPr>
        <w:t>Needs of different people</w:t>
      </w:r>
    </w:p>
    <w:p w14:paraId="656B1170" w14:textId="0AA2DE41" w:rsidR="00DB6E12" w:rsidRPr="00DB6E12" w:rsidRDefault="00603780" w:rsidP="00DB6E1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DB6E12" w14:paraId="76123A44" w14:textId="77777777" w:rsidTr="0038605E">
        <w:tc>
          <w:tcPr>
            <w:tcW w:w="3227" w:type="dxa"/>
          </w:tcPr>
          <w:p w14:paraId="5788E062" w14:textId="77777777" w:rsidR="00DB6E12" w:rsidRDefault="00DB6E12" w:rsidP="0038605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6015" w:type="dxa"/>
          </w:tcPr>
          <w:p w14:paraId="3915029E" w14:textId="77777777" w:rsidR="00DB6E12" w:rsidRDefault="00DB6E12" w:rsidP="0038605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od I would serve…</w:t>
            </w:r>
          </w:p>
        </w:tc>
      </w:tr>
      <w:tr w:rsidR="00DB6E12" w14:paraId="4059CC2C" w14:textId="77777777" w:rsidTr="0038605E">
        <w:tc>
          <w:tcPr>
            <w:tcW w:w="3227" w:type="dxa"/>
          </w:tcPr>
          <w:p w14:paraId="34523EDC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FA8415" wp14:editId="58A9FA23">
                  <wp:extent cx="1533525" cy="15170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25703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10E6CE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EDE8C2" wp14:editId="41071E5D">
                  <wp:extent cx="1533525" cy="151703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34912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EC72862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249EFD" wp14:editId="1CF43B82">
                  <wp:extent cx="1533525" cy="151703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50035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C5CB78" w14:textId="77777777" w:rsidR="00DB6E12" w:rsidRDefault="00DB6E12" w:rsidP="003860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09BBDC5" wp14:editId="51CC1CB6">
                  <wp:extent cx="1533525" cy="151703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491B88BE" w14:textId="77777777" w:rsidR="00DB6E12" w:rsidRDefault="00DB6E12" w:rsidP="003860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F4A8942" w14:textId="77777777" w:rsidR="000607C7" w:rsidRPr="00603780" w:rsidRDefault="000607C7" w:rsidP="00DB6E12">
      <w:pPr>
        <w:ind w:right="175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D049BB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E75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D049BB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E75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6E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18962">
    <w:abstractNumId w:val="15"/>
  </w:num>
  <w:num w:numId="2" w16cid:durableId="2030637394">
    <w:abstractNumId w:val="14"/>
  </w:num>
  <w:num w:numId="3" w16cid:durableId="1132748334">
    <w:abstractNumId w:val="12"/>
  </w:num>
  <w:num w:numId="4" w16cid:durableId="2124379662">
    <w:abstractNumId w:val="0"/>
  </w:num>
  <w:num w:numId="5" w16cid:durableId="850951749">
    <w:abstractNumId w:val="1"/>
  </w:num>
  <w:num w:numId="6" w16cid:durableId="102842893">
    <w:abstractNumId w:val="2"/>
  </w:num>
  <w:num w:numId="7" w16cid:durableId="202519727">
    <w:abstractNumId w:val="3"/>
  </w:num>
  <w:num w:numId="8" w16cid:durableId="200410255">
    <w:abstractNumId w:val="4"/>
  </w:num>
  <w:num w:numId="9" w16cid:durableId="1988432417">
    <w:abstractNumId w:val="9"/>
  </w:num>
  <w:num w:numId="10" w16cid:durableId="202986500">
    <w:abstractNumId w:val="5"/>
  </w:num>
  <w:num w:numId="11" w16cid:durableId="837966942">
    <w:abstractNumId w:val="6"/>
  </w:num>
  <w:num w:numId="12" w16cid:durableId="1367827507">
    <w:abstractNumId w:val="7"/>
  </w:num>
  <w:num w:numId="13" w16cid:durableId="1466510319">
    <w:abstractNumId w:val="8"/>
  </w:num>
  <w:num w:numId="14" w16cid:durableId="80490662">
    <w:abstractNumId w:val="10"/>
  </w:num>
  <w:num w:numId="15" w16cid:durableId="1414739171">
    <w:abstractNumId w:val="11"/>
  </w:num>
  <w:num w:numId="16" w16cid:durableId="9591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D7B74"/>
    <w:rsid w:val="0090794D"/>
    <w:rsid w:val="0093502B"/>
    <w:rsid w:val="009360DC"/>
    <w:rsid w:val="009607A1"/>
    <w:rsid w:val="00984BFE"/>
    <w:rsid w:val="009E223B"/>
    <w:rsid w:val="009E7594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B6E12"/>
    <w:rsid w:val="00DC401F"/>
    <w:rsid w:val="00E03FCF"/>
    <w:rsid w:val="00E16E32"/>
    <w:rsid w:val="00F07212"/>
    <w:rsid w:val="00F476E9"/>
    <w:rsid w:val="00F56973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BACAA83E-181A-4193-AFD6-90B0EEA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DB6E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1CADF-F3AE-46EF-97E7-AC8AACD4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AB654-47B6-4351-AB62-638399AB20BA}"/>
</file>

<file path=customXml/itemProps3.xml><?xml version="1.0" encoding="utf-8"?>
<ds:datastoreItem xmlns:ds="http://schemas.openxmlformats.org/officeDocument/2006/customXml" ds:itemID="{F4A81C02-6FBD-44B5-9EDB-89E399354A2C}"/>
</file>

<file path=customXml/itemProps4.xml><?xml version="1.0" encoding="utf-8"?>
<ds:datastoreItem xmlns:ds="http://schemas.openxmlformats.org/officeDocument/2006/customXml" ds:itemID="{80D73750-E883-403B-A327-A4A4C074D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4:44:00Z</dcterms:created>
  <dcterms:modified xsi:type="dcterms:W3CDTF">2024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